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C1D" w:rsidRDefault="00162C1D"/>
    <w:p w:rsidR="00162C1D" w:rsidRDefault="00162C1D" w:rsidP="0035158E">
      <w:pPr>
        <w:jc w:val="right"/>
      </w:pPr>
      <w:r w:rsidRPr="009F40FD">
        <w:rPr>
          <w:noProof/>
          <w:lang w:eastAsia="ru-RU"/>
        </w:rPr>
        <w:drawing>
          <wp:inline distT="0" distB="0" distL="0" distR="0" wp14:anchorId="2687EC8C" wp14:editId="478A7773">
            <wp:extent cx="1532965" cy="1149724"/>
            <wp:effectExtent l="0" t="0" r="3810" b="6350"/>
            <wp:docPr id="1" name="Рисунок 17">
              <a:extLst xmlns:a="http://schemas.openxmlformats.org/drawingml/2006/main">
                <a:ext uri="{FF2B5EF4-FFF2-40B4-BE49-F238E27FC236}">
                  <a16:creationId xmlns:a16="http://schemas.microsoft.com/office/drawing/2014/main" id="{EC47C569-D8ED-9641-8CA6-69D289D2E8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:a16="http://schemas.microsoft.com/office/drawing/2014/main" id="{EC47C569-D8ED-9641-8CA6-69D289D2E8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1416" cy="116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</w:t>
      </w:r>
      <w:r w:rsidRPr="004152E8">
        <w:rPr>
          <w:noProof/>
          <w:lang w:eastAsia="ru-RU"/>
        </w:rPr>
        <w:drawing>
          <wp:inline distT="0" distB="0" distL="0" distR="0" wp14:anchorId="4D0152C3" wp14:editId="46D0F27C">
            <wp:extent cx="2054406" cy="1054135"/>
            <wp:effectExtent l="0" t="0" r="0" b="0"/>
            <wp:docPr id="3" name="Рисунок 14">
              <a:extLst xmlns:a="http://schemas.openxmlformats.org/drawingml/2006/main">
                <a:ext uri="{FF2B5EF4-FFF2-40B4-BE49-F238E27FC236}">
                  <a16:creationId xmlns:a16="http://schemas.microsoft.com/office/drawing/2014/main" id="{B738C4BA-86E6-F549-8DF2-14273EB983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>
                      <a:extLst>
                        <a:ext uri="{FF2B5EF4-FFF2-40B4-BE49-F238E27FC236}">
                          <a16:creationId xmlns:a16="http://schemas.microsoft.com/office/drawing/2014/main" id="{B738C4BA-86E6-F549-8DF2-14273EB983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7726" t="16231" r="9805" b="10503"/>
                    <a:stretch/>
                  </pic:blipFill>
                  <pic:spPr>
                    <a:xfrm>
                      <a:off x="0" y="0"/>
                      <a:ext cx="2054406" cy="105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C1D" w:rsidRDefault="00162C1D"/>
    <w:p w:rsidR="00162C1D" w:rsidRPr="001144C5" w:rsidRDefault="00162C1D" w:rsidP="00467DB1">
      <w:pPr>
        <w:jc w:val="center"/>
        <w:rPr>
          <w:b/>
        </w:rPr>
      </w:pPr>
      <w:r w:rsidRPr="001144C5">
        <w:rPr>
          <w:b/>
        </w:rPr>
        <w:t>Индивидуальный код участника школьного этапа Всероссийской олимпиады школьников</w:t>
      </w:r>
    </w:p>
    <w:p w:rsidR="00162C1D" w:rsidRDefault="00162C1D" w:rsidP="00467DB1"/>
    <w:p w:rsidR="00162C1D" w:rsidRDefault="00162C1D" w:rsidP="00467DB1">
      <w:r>
        <w:t xml:space="preserve">Здравствуйте, </w:t>
      </w:r>
      <w:r w:rsidRPr="00FF2329">
        <w:rPr>
          <w:noProof/>
        </w:rPr>
        <w:t>Алферов</w:t>
      </w:r>
      <w:r w:rsidR="00796B1C">
        <w:rPr>
          <w:noProof/>
        </w:rPr>
        <w:t xml:space="preserve"> ...</w:t>
      </w:r>
      <w:r>
        <w:t>. Вам сформированы коды для прохождения школьного этапа всероссийской олимпиады школьников в Москве в 2022/2023 году. Сохраняйте их до окончания школьного этапа, они вам понадобятся не только для доступа к выполнению заданий, но и для просмотра Ваших результатов.</w:t>
      </w:r>
    </w:p>
    <w:p w:rsidR="00162C1D" w:rsidRPr="00E81FF0" w:rsidRDefault="00162C1D" w:rsidP="00E81FF0">
      <w:pPr>
        <w:jc w:val="center"/>
        <w:rPr>
          <w:b/>
        </w:rPr>
      </w:pPr>
    </w:p>
    <w:p w:rsidR="00162C1D" w:rsidRPr="00E81FF0" w:rsidRDefault="00162C1D" w:rsidP="00E81FF0">
      <w:pPr>
        <w:jc w:val="center"/>
        <w:rPr>
          <w:b/>
        </w:rPr>
      </w:pPr>
      <w:r w:rsidRPr="00E81FF0">
        <w:rPr>
          <w:b/>
        </w:rPr>
        <w:t>Памятка по написанию тура, проводимого с использованием тестирующей системы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смотрите </w:t>
      </w:r>
      <w:hyperlink r:id="rId10" w:history="1">
        <w:r w:rsidRPr="00E81FF0">
          <w:rPr>
            <w:rStyle w:val="a6"/>
          </w:rPr>
          <w:t>график проведения</w:t>
        </w:r>
      </w:hyperlink>
      <w:r w:rsidRPr="00E81FF0">
        <w:t> олимпиад и выберите, в турах по каким предметам вы хотите принять участие в школьном этапе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лучите индивидуальные коды участника в школе. Выдача кодов в школе по первым предметам начнется не ранее 19 сентября, по остальным предметам будет осуществляться не позднее чем за 5 дней до тура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Узнайте, </w:t>
      </w:r>
      <w:hyperlink r:id="rId11" w:history="1">
        <w:r w:rsidRPr="00E81FF0">
          <w:rPr>
            <w:rStyle w:val="a6"/>
          </w:rPr>
          <w:t>сколько времени отводится на решение заданий</w:t>
        </w:r>
      </w:hyperlink>
      <w:r w:rsidRPr="00E81FF0">
        <w:t> олимпиады по выбранному предмету. Ознакомьтесь </w:t>
      </w:r>
      <w:hyperlink r:id="rId12" w:history="1">
        <w:r w:rsidRPr="00E81FF0">
          <w:rPr>
            <w:rStyle w:val="a6"/>
          </w:rPr>
          <w:t>с ответами на часто задаваемые вопросы</w:t>
        </w:r>
      </w:hyperlink>
      <w:r w:rsidRPr="00E81FF0">
        <w:t>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Если вы готовите свое рабочее место самостоятельно, то позаботьтесь о том, чтобы в день проведения олимпиады у вас было устройство со стабильным доступом к высокоскоростному интернету. Код участника можно активировать с 00:01 дня тура в </w:t>
      </w:r>
      <w:hyperlink r:id="rId13" w:tgtFrame="_blank" w:history="1">
        <w:r w:rsidRPr="00E81FF0">
          <w:rPr>
            <w:rStyle w:val="a6"/>
          </w:rPr>
          <w:t>тестирующей системе</w:t>
        </w:r>
      </w:hyperlink>
      <w:r w:rsidRPr="00E81FF0">
        <w:t>. Обратите внимание: введенные данные исправить нельзя, вводите свои ФИО корректно. 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В день проведения олимпиада проходит с 9:00 до 21:00. Если на решение задач отводится два часа, то приступить к их выполнению нужно не позднее 19:00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Зайдите под своим кодом участника в </w:t>
      </w:r>
      <w:hyperlink r:id="rId14" w:tgtFrame="_blank" w:history="1">
        <w:r w:rsidRPr="00E81FF0">
          <w:rPr>
            <w:rStyle w:val="a6"/>
          </w:rPr>
          <w:t>тестирующую систему</w:t>
        </w:r>
      </w:hyperlink>
      <w:r w:rsidRPr="00E81FF0">
        <w:t>, проверьте, что в правом верхнем углу указано ваше имя, ознакомьтесь с правилами выполнения заданий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сле того как вы нажмете кнопку «Начать», стартует отсчет времени. Остановить время нельзя, отсчет продолжится, даже если вы выйдете из системы, выключите компьютер или у вас пропадет интернет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Каждый ответ к задаче необходимо сохранить. Кнопка «Сохранить» находится справа под каждым вопросом. На проверку будут переданы только сохраненные ответы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Олимпиада закончится по истечении отведенного времени или в 21:00. Сохраненные участниками ответы будут автоматически приняты и отправлены на проверку. Проведение резервных дней олимпиады также не предусмотрено, поэтому будьте внимательны при прохождении олимпиады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редварительные баллы по задачам и правильные ответы будут доступны в </w:t>
      </w:r>
      <w:hyperlink r:id="rId15" w:history="1">
        <w:r w:rsidRPr="00E81FF0">
          <w:rPr>
            <w:rStyle w:val="a6"/>
          </w:rPr>
          <w:t>тестирующей системе</w:t>
        </w:r>
      </w:hyperlink>
      <w:r w:rsidRPr="00E81FF0">
        <w:t> в соответствии с </w:t>
      </w:r>
      <w:hyperlink r:id="rId16" w:history="1">
        <w:r w:rsidRPr="00E81FF0">
          <w:rPr>
            <w:rStyle w:val="a6"/>
          </w:rPr>
          <w:t>графиком</w:t>
        </w:r>
      </w:hyperlink>
      <w:r w:rsidRPr="00E81FF0">
        <w:t>. </w:t>
      </w:r>
    </w:p>
    <w:p w:rsidR="00162C1D" w:rsidRDefault="00162C1D" w:rsidP="00E81FF0">
      <w:pPr>
        <w:pStyle w:val="a7"/>
        <w:numPr>
          <w:ilvl w:val="0"/>
          <w:numId w:val="2"/>
        </w:numPr>
      </w:pPr>
      <w:r w:rsidRPr="00E81FF0">
        <w:t>Новость о публикации предварительных результатов будет доступна на сайте </w:t>
      </w:r>
      <w:hyperlink r:id="rId17" w:history="1">
        <w:r w:rsidRPr="00E81FF0">
          <w:rPr>
            <w:rStyle w:val="a6"/>
          </w:rPr>
          <w:t>vos.olimpiada.ru</w:t>
        </w:r>
      </w:hyperlink>
      <w:r w:rsidRPr="00E81FF0">
        <w:t>. Ознакомьтесь с </w:t>
      </w:r>
      <w:hyperlink r:id="rId18" w:history="1">
        <w:r w:rsidRPr="00E81FF0">
          <w:rPr>
            <w:rStyle w:val="a6"/>
          </w:rPr>
          <w:t>порядком просмотра результатов</w:t>
        </w:r>
      </w:hyperlink>
      <w:r w:rsidRPr="00E81FF0">
        <w:t>.</w:t>
      </w:r>
    </w:p>
    <w:p w:rsidR="00162C1D" w:rsidRDefault="00162C1D"/>
    <w:p w:rsidR="00162C1D" w:rsidRDefault="00162C1D"/>
    <w:p w:rsidR="00162C1D" w:rsidRDefault="00162C1D" w:rsidP="00467DB1">
      <w:r>
        <w:t xml:space="preserve">Логин школы: </w:t>
      </w:r>
      <w:r w:rsidRPr="00FF2329">
        <w:rPr>
          <w:noProof/>
        </w:rPr>
        <w:t>sch779841</w:t>
      </w:r>
      <w:r>
        <w:rPr>
          <w:noProof/>
        </w:rPr>
        <w:t xml:space="preserve"> (необходим для проверки результатов)</w:t>
      </w:r>
      <w:r>
        <w:t>.</w:t>
      </w:r>
    </w:p>
    <w:p w:rsidR="00162C1D" w:rsidRDefault="00162C1D">
      <w:r>
        <w:t>ФИО:</w:t>
      </w:r>
      <w:r w:rsidR="00796B1C">
        <w:rPr>
          <w:noProof/>
        </w:rPr>
        <w:t xml:space="preserve">   Алферов</w:t>
      </w:r>
      <w:bookmarkStart w:id="0" w:name="_GoBack"/>
      <w:bookmarkEnd w:id="0"/>
      <w:r w:rsidR="00796B1C">
        <w:rPr>
          <w:noProof/>
        </w:rPr>
        <w:t xml:space="preserve">   …….                               </w:t>
      </w:r>
      <w:r>
        <w:t xml:space="preserve">; </w:t>
      </w:r>
      <w:r w:rsidRPr="00FF2329">
        <w:rPr>
          <w:noProof/>
        </w:rPr>
        <w:t>6А</w:t>
      </w:r>
      <w:r>
        <w:t xml:space="preserve"> класс </w:t>
      </w:r>
    </w:p>
    <w:tbl>
      <w:tblPr>
        <w:tblW w:w="93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3"/>
        <w:gridCol w:w="1710"/>
        <w:gridCol w:w="2248"/>
        <w:gridCol w:w="2618"/>
      </w:tblGrid>
      <w:tr w:rsidR="00162C1D" w:rsidRPr="00E81FF0" w:rsidTr="00E81FF0">
        <w:trPr>
          <w:trHeight w:val="435"/>
        </w:trPr>
        <w:tc>
          <w:tcPr>
            <w:tcW w:w="2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62C1D" w:rsidRPr="00E81FF0" w:rsidRDefault="00162C1D" w:rsidP="00E81FF0">
            <w:pPr>
              <w:jc w:val="center"/>
              <w:rPr>
                <w:b/>
              </w:rPr>
            </w:pPr>
            <w:r w:rsidRPr="00E81FF0">
              <w:rPr>
                <w:b/>
              </w:rPr>
              <w:t>Предмет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62C1D" w:rsidRPr="00E81FF0" w:rsidRDefault="00162C1D" w:rsidP="00E81FF0">
            <w:pPr>
              <w:jc w:val="center"/>
              <w:rPr>
                <w:b/>
              </w:rPr>
            </w:pPr>
            <w:r w:rsidRPr="00E81FF0">
              <w:rPr>
                <w:b/>
              </w:rPr>
              <w:t>Классы участия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62C1D" w:rsidRPr="00E81FF0" w:rsidRDefault="00162C1D" w:rsidP="00E81FF0">
            <w:pPr>
              <w:jc w:val="center"/>
              <w:rPr>
                <w:b/>
              </w:rPr>
            </w:pPr>
            <w:r w:rsidRPr="00E81FF0">
              <w:rPr>
                <w:b/>
              </w:rPr>
              <w:t>Сроки проведения</w:t>
            </w:r>
            <w:r w:rsidRPr="00E81FF0">
              <w:rPr>
                <w:b/>
              </w:rPr>
              <w:br/>
              <w:t>(время проведения с 9:00 первого дня до 21:00 последнего)</w:t>
            </w:r>
          </w:p>
        </w:tc>
        <w:tc>
          <w:tcPr>
            <w:tcW w:w="2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62C1D" w:rsidRPr="00E81FF0" w:rsidRDefault="00162C1D" w:rsidP="00E81FF0">
            <w:pPr>
              <w:jc w:val="center"/>
              <w:rPr>
                <w:b/>
              </w:rPr>
            </w:pPr>
            <w:r w:rsidRPr="00E81FF0">
              <w:rPr>
                <w:b/>
              </w:rPr>
              <w:t>Индивидуальный код участника</w:t>
            </w:r>
          </w:p>
        </w:tc>
      </w:tr>
      <w:tr w:rsidR="00162C1D" w:rsidRPr="00E81FF0" w:rsidTr="00E81FF0">
        <w:trPr>
          <w:trHeight w:val="180"/>
        </w:trPr>
        <w:tc>
          <w:tcPr>
            <w:tcW w:w="2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62C1D" w:rsidRPr="00E81FF0" w:rsidRDefault="00162C1D" w:rsidP="00E81FF0">
            <w:r w:rsidRPr="00E81FF0">
              <w:t>ОБЖ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62C1D" w:rsidRPr="00E81FF0" w:rsidRDefault="00162C1D" w:rsidP="00E81FF0">
            <w:r w:rsidRPr="00E81FF0">
              <w:t>5-6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62C1D" w:rsidRPr="00E81FF0" w:rsidRDefault="00162C1D" w:rsidP="00E81FF0">
            <w:r w:rsidRPr="00E81FF0">
              <w:t>21-23 сентября</w:t>
            </w:r>
          </w:p>
        </w:tc>
        <w:tc>
          <w:tcPr>
            <w:tcW w:w="2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62C1D" w:rsidRPr="00E81FF0" w:rsidRDefault="00162C1D" w:rsidP="00E81FF0">
            <w:r w:rsidRPr="00FF2329">
              <w:rPr>
                <w:noProof/>
              </w:rPr>
              <w:t>sbs26/sch779841/6/3v9685</w:t>
            </w:r>
          </w:p>
        </w:tc>
      </w:tr>
      <w:tr w:rsidR="00162C1D" w:rsidRPr="00E81FF0" w:rsidTr="00E81FF0">
        <w:trPr>
          <w:trHeight w:val="210"/>
        </w:trPr>
        <w:tc>
          <w:tcPr>
            <w:tcW w:w="2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62C1D" w:rsidRPr="00E81FF0" w:rsidRDefault="00162C1D" w:rsidP="00E81FF0">
            <w:r w:rsidRPr="00E81FF0">
              <w:t>Итальянский язык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62C1D" w:rsidRPr="00E81FF0" w:rsidRDefault="00162C1D" w:rsidP="00E81FF0">
            <w:r w:rsidRPr="00E81FF0">
              <w:t>5-6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62C1D" w:rsidRPr="00E81FF0" w:rsidRDefault="00162C1D" w:rsidP="00E81FF0">
            <w:r w:rsidRPr="00E81FF0">
              <w:t>22-24 сентября</w:t>
            </w:r>
          </w:p>
        </w:tc>
        <w:tc>
          <w:tcPr>
            <w:tcW w:w="2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62C1D" w:rsidRPr="00E81FF0" w:rsidRDefault="00162C1D" w:rsidP="00E81FF0">
            <w:r w:rsidRPr="00FF2329">
              <w:rPr>
                <w:noProof/>
              </w:rPr>
              <w:t>sit26/sch779841/6/3v9685</w:t>
            </w:r>
          </w:p>
        </w:tc>
      </w:tr>
      <w:tr w:rsidR="00162C1D" w:rsidRPr="00E81FF0" w:rsidTr="00E81FF0">
        <w:trPr>
          <w:trHeight w:val="210"/>
        </w:trPr>
        <w:tc>
          <w:tcPr>
            <w:tcW w:w="2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62C1D" w:rsidRPr="00E81FF0" w:rsidRDefault="00162C1D" w:rsidP="00E81FF0">
            <w:r w:rsidRPr="00E81FF0">
              <w:t>Экология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62C1D" w:rsidRPr="00E81FF0" w:rsidRDefault="00162C1D" w:rsidP="00E81FF0">
            <w:r w:rsidRPr="00E81FF0">
              <w:t>5-6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62C1D" w:rsidRPr="00E81FF0" w:rsidRDefault="00162C1D" w:rsidP="00E81FF0">
            <w:r w:rsidRPr="00E81FF0">
              <w:t>26-28 сентября</w:t>
            </w:r>
          </w:p>
        </w:tc>
        <w:tc>
          <w:tcPr>
            <w:tcW w:w="2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62C1D" w:rsidRPr="00E81FF0" w:rsidRDefault="00162C1D" w:rsidP="00E81FF0">
            <w:r w:rsidRPr="00FF2329">
              <w:rPr>
                <w:noProof/>
              </w:rPr>
              <w:t>sek26/sch779841/6/3v9685</w:t>
            </w:r>
          </w:p>
        </w:tc>
      </w:tr>
      <w:tr w:rsidR="00162C1D" w:rsidRPr="00E81FF0" w:rsidTr="00E81FF0">
        <w:trPr>
          <w:trHeight w:val="210"/>
        </w:trPr>
        <w:tc>
          <w:tcPr>
            <w:tcW w:w="2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62C1D" w:rsidRPr="00E81FF0" w:rsidRDefault="00162C1D" w:rsidP="00E81FF0">
            <w:r w:rsidRPr="00E81FF0">
              <w:t>Физическая культура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62C1D" w:rsidRPr="00E81FF0" w:rsidRDefault="00162C1D" w:rsidP="00E81FF0">
            <w:r w:rsidRPr="00E81FF0">
              <w:t>5-6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62C1D" w:rsidRPr="00E81FF0" w:rsidRDefault="00162C1D" w:rsidP="00E81FF0">
            <w:r w:rsidRPr="00E81FF0">
              <w:t>27-29 сентября</w:t>
            </w:r>
          </w:p>
        </w:tc>
        <w:tc>
          <w:tcPr>
            <w:tcW w:w="2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62C1D" w:rsidRPr="00E81FF0" w:rsidRDefault="00162C1D" w:rsidP="00E81FF0">
            <w:r w:rsidRPr="00FF2329">
              <w:rPr>
                <w:noProof/>
              </w:rPr>
              <w:t>spc26/sch779841/6/3v9685</w:t>
            </w:r>
          </w:p>
        </w:tc>
      </w:tr>
      <w:tr w:rsidR="00162C1D" w:rsidRPr="00E81FF0" w:rsidTr="00E81FF0">
        <w:trPr>
          <w:trHeight w:val="210"/>
        </w:trPr>
        <w:tc>
          <w:tcPr>
            <w:tcW w:w="2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62C1D" w:rsidRPr="00E81FF0" w:rsidRDefault="00162C1D" w:rsidP="00E81FF0">
            <w:r w:rsidRPr="00E81FF0">
              <w:t>Астрономия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62C1D" w:rsidRPr="00E81FF0" w:rsidRDefault="00162C1D" w:rsidP="00E81FF0">
            <w:r w:rsidRPr="00E81FF0">
              <w:t>5-6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62C1D" w:rsidRPr="00E81FF0" w:rsidRDefault="00162C1D" w:rsidP="00E81FF0">
            <w:r w:rsidRPr="00E81FF0">
              <w:t>28-30 сентября</w:t>
            </w:r>
          </w:p>
        </w:tc>
        <w:tc>
          <w:tcPr>
            <w:tcW w:w="2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62C1D" w:rsidRPr="00E81FF0" w:rsidRDefault="00162C1D" w:rsidP="00E81FF0">
            <w:r w:rsidRPr="00FF2329">
              <w:rPr>
                <w:noProof/>
              </w:rPr>
              <w:t>sas26/sch779841/6/25364v</w:t>
            </w:r>
          </w:p>
        </w:tc>
      </w:tr>
      <w:tr w:rsidR="00162C1D" w:rsidRPr="00E81FF0" w:rsidTr="00E81FF0">
        <w:trPr>
          <w:trHeight w:val="210"/>
        </w:trPr>
        <w:tc>
          <w:tcPr>
            <w:tcW w:w="2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62C1D" w:rsidRPr="00E81FF0" w:rsidRDefault="00162C1D" w:rsidP="00E81FF0">
            <w:r w:rsidRPr="00E81FF0">
              <w:t>Литература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62C1D" w:rsidRPr="00E81FF0" w:rsidRDefault="00162C1D" w:rsidP="00E81FF0">
            <w:r w:rsidRPr="00E81FF0">
              <w:t>5-6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62C1D" w:rsidRPr="00E81FF0" w:rsidRDefault="00162C1D" w:rsidP="00E81FF0">
            <w:r w:rsidRPr="00E81FF0">
              <w:t>29 сентября – 1 октября</w:t>
            </w:r>
          </w:p>
        </w:tc>
        <w:tc>
          <w:tcPr>
            <w:tcW w:w="2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62C1D" w:rsidRPr="00E81FF0" w:rsidRDefault="00162C1D" w:rsidP="00E81FF0">
            <w:r w:rsidRPr="00FF2329">
              <w:rPr>
                <w:noProof/>
              </w:rPr>
              <w:t>sli26/sch779841/6/8vq3gv</w:t>
            </w:r>
          </w:p>
        </w:tc>
      </w:tr>
      <w:tr w:rsidR="00162C1D" w:rsidRPr="00E81FF0" w:rsidTr="00E81FF0">
        <w:trPr>
          <w:trHeight w:val="210"/>
        </w:trPr>
        <w:tc>
          <w:tcPr>
            <w:tcW w:w="2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62C1D" w:rsidRPr="00E81FF0" w:rsidRDefault="00162C1D" w:rsidP="00E81FF0">
            <w:r w:rsidRPr="00E81FF0">
              <w:t>Немецкий язык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62C1D" w:rsidRPr="00E81FF0" w:rsidRDefault="00162C1D" w:rsidP="00E81FF0">
            <w:r w:rsidRPr="00E81FF0">
              <w:t>5-6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62C1D" w:rsidRPr="00E81FF0" w:rsidRDefault="00162C1D" w:rsidP="00E81FF0">
            <w:r w:rsidRPr="00E81FF0">
              <w:t>3-5 октября</w:t>
            </w:r>
          </w:p>
        </w:tc>
        <w:tc>
          <w:tcPr>
            <w:tcW w:w="2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62C1D" w:rsidRPr="00E81FF0" w:rsidRDefault="00162C1D" w:rsidP="00E81FF0">
            <w:r w:rsidRPr="00FF2329">
              <w:rPr>
                <w:noProof/>
              </w:rPr>
              <w:t>snm26/sch779841/6/3v9685</w:t>
            </w:r>
          </w:p>
        </w:tc>
      </w:tr>
      <w:tr w:rsidR="00162C1D" w:rsidRPr="00E81FF0" w:rsidTr="00E81FF0">
        <w:trPr>
          <w:trHeight w:val="435"/>
        </w:trPr>
        <w:tc>
          <w:tcPr>
            <w:tcW w:w="2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62C1D" w:rsidRPr="00E81FF0" w:rsidRDefault="00162C1D" w:rsidP="00E81FF0">
            <w:r w:rsidRPr="00E81FF0">
              <w:t>Физическая культура</w:t>
            </w:r>
            <w:r w:rsidRPr="00E81FF0">
              <w:br/>
              <w:t>(практический тур)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62C1D" w:rsidRPr="00E81FF0" w:rsidRDefault="00162C1D" w:rsidP="00E81FF0">
            <w:r w:rsidRPr="00E81FF0">
              <w:t>5-11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62C1D" w:rsidRPr="00E81FF0" w:rsidRDefault="00162C1D" w:rsidP="00E81FF0">
            <w:r w:rsidRPr="00E81FF0">
              <w:t>3-9 октября</w:t>
            </w:r>
          </w:p>
        </w:tc>
        <w:tc>
          <w:tcPr>
            <w:tcW w:w="2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62C1D" w:rsidRPr="00E81FF0" w:rsidRDefault="00162C1D" w:rsidP="00E81FF0"/>
        </w:tc>
      </w:tr>
      <w:tr w:rsidR="00162C1D" w:rsidRPr="00E81FF0" w:rsidTr="00E81FF0">
        <w:trPr>
          <w:trHeight w:val="210"/>
        </w:trPr>
        <w:tc>
          <w:tcPr>
            <w:tcW w:w="2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62C1D" w:rsidRPr="00E81FF0" w:rsidRDefault="00162C1D" w:rsidP="00E81FF0">
            <w:r w:rsidRPr="00E81FF0">
              <w:t>Русский язык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62C1D" w:rsidRPr="00E81FF0" w:rsidRDefault="00162C1D" w:rsidP="00E81FF0">
            <w:r w:rsidRPr="00E81FF0">
              <w:t>4-6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62C1D" w:rsidRPr="00E81FF0" w:rsidRDefault="00162C1D" w:rsidP="00E81FF0">
            <w:r w:rsidRPr="00E81FF0">
              <w:t>4-6 октября</w:t>
            </w:r>
          </w:p>
        </w:tc>
        <w:tc>
          <w:tcPr>
            <w:tcW w:w="2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62C1D" w:rsidRPr="00E81FF0" w:rsidRDefault="00162C1D" w:rsidP="00E81FF0">
            <w:r w:rsidRPr="00FF2329">
              <w:rPr>
                <w:noProof/>
              </w:rPr>
              <w:t>sru26/sch779841/6/7vg885</w:t>
            </w:r>
          </w:p>
        </w:tc>
      </w:tr>
      <w:tr w:rsidR="00162C1D" w:rsidRPr="00E81FF0" w:rsidTr="00E81FF0">
        <w:trPr>
          <w:trHeight w:val="210"/>
        </w:trPr>
        <w:tc>
          <w:tcPr>
            <w:tcW w:w="2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62C1D" w:rsidRPr="00E81FF0" w:rsidRDefault="00162C1D" w:rsidP="00E81FF0">
            <w:r w:rsidRPr="00E81FF0">
              <w:t>Технология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62C1D" w:rsidRPr="00E81FF0" w:rsidRDefault="00162C1D" w:rsidP="00E81FF0">
            <w:r w:rsidRPr="00E81FF0">
              <w:t>5-6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62C1D" w:rsidRPr="00E81FF0" w:rsidRDefault="00162C1D" w:rsidP="00E81FF0">
            <w:r w:rsidRPr="00E81FF0">
              <w:t>5-7 октября</w:t>
            </w:r>
          </w:p>
        </w:tc>
        <w:tc>
          <w:tcPr>
            <w:tcW w:w="2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62C1D" w:rsidRPr="00E81FF0" w:rsidRDefault="00162C1D" w:rsidP="00E81FF0"/>
        </w:tc>
      </w:tr>
      <w:tr w:rsidR="00162C1D" w:rsidRPr="00E81FF0" w:rsidTr="00E81FF0">
        <w:trPr>
          <w:trHeight w:val="210"/>
        </w:trPr>
        <w:tc>
          <w:tcPr>
            <w:tcW w:w="2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62C1D" w:rsidRPr="00E81FF0" w:rsidRDefault="00162C1D" w:rsidP="00E81FF0">
            <w:r w:rsidRPr="00E81FF0">
              <w:t>Обществознание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62C1D" w:rsidRPr="00E81FF0" w:rsidRDefault="00162C1D" w:rsidP="00E81FF0">
            <w:r w:rsidRPr="00E81FF0">
              <w:t>5-6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62C1D" w:rsidRPr="00E81FF0" w:rsidRDefault="00162C1D" w:rsidP="00E81FF0">
            <w:r w:rsidRPr="00E81FF0">
              <w:t>6-8 октября</w:t>
            </w:r>
          </w:p>
        </w:tc>
        <w:tc>
          <w:tcPr>
            <w:tcW w:w="2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62C1D" w:rsidRPr="00E81FF0" w:rsidRDefault="00162C1D" w:rsidP="00E81FF0">
            <w:r w:rsidRPr="00FF2329">
              <w:rPr>
                <w:noProof/>
              </w:rPr>
              <w:t>sso26/sch779841/6/95634v</w:t>
            </w:r>
          </w:p>
        </w:tc>
      </w:tr>
      <w:tr w:rsidR="00162C1D" w:rsidRPr="00E81FF0" w:rsidTr="00E81FF0">
        <w:trPr>
          <w:trHeight w:val="210"/>
        </w:trPr>
        <w:tc>
          <w:tcPr>
            <w:tcW w:w="2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62C1D" w:rsidRPr="00E81FF0" w:rsidRDefault="00162C1D" w:rsidP="00E81FF0">
            <w:r w:rsidRPr="00E81FF0">
              <w:t>Английский язык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62C1D" w:rsidRPr="00E81FF0" w:rsidRDefault="00162C1D" w:rsidP="00E81FF0">
            <w:r w:rsidRPr="00E81FF0">
              <w:t>5-6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62C1D" w:rsidRPr="00E81FF0" w:rsidRDefault="00162C1D" w:rsidP="00E81FF0">
            <w:r w:rsidRPr="00E81FF0">
              <w:t>10-12 октября</w:t>
            </w:r>
          </w:p>
        </w:tc>
        <w:tc>
          <w:tcPr>
            <w:tcW w:w="2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62C1D" w:rsidRPr="00E81FF0" w:rsidRDefault="00162C1D" w:rsidP="00E81FF0">
            <w:r w:rsidRPr="00FF2329">
              <w:rPr>
                <w:noProof/>
              </w:rPr>
              <w:t>sen26/sch779841/6/35z73v</w:t>
            </w:r>
          </w:p>
        </w:tc>
      </w:tr>
      <w:tr w:rsidR="00162C1D" w:rsidRPr="00E81FF0" w:rsidTr="00E81FF0">
        <w:trPr>
          <w:trHeight w:val="210"/>
        </w:trPr>
        <w:tc>
          <w:tcPr>
            <w:tcW w:w="2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62C1D" w:rsidRPr="00E81FF0" w:rsidRDefault="00162C1D" w:rsidP="00E81FF0">
            <w:r w:rsidRPr="00E81FF0">
              <w:t>Биология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62C1D" w:rsidRPr="00E81FF0" w:rsidRDefault="00162C1D" w:rsidP="00E81FF0">
            <w:r w:rsidRPr="00E81FF0">
              <w:t>5-6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62C1D" w:rsidRPr="00E81FF0" w:rsidRDefault="00162C1D" w:rsidP="00E81FF0">
            <w:r w:rsidRPr="00E81FF0">
              <w:t>12-14 октября</w:t>
            </w:r>
          </w:p>
        </w:tc>
        <w:tc>
          <w:tcPr>
            <w:tcW w:w="2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62C1D" w:rsidRPr="00E81FF0" w:rsidRDefault="00162C1D" w:rsidP="00E81FF0">
            <w:r w:rsidRPr="00FF2329">
              <w:rPr>
                <w:noProof/>
              </w:rPr>
              <w:t>sbi26/sch779841/6/7vg465</w:t>
            </w:r>
          </w:p>
        </w:tc>
      </w:tr>
      <w:tr w:rsidR="00162C1D" w:rsidRPr="00E81FF0" w:rsidTr="00E81FF0">
        <w:trPr>
          <w:trHeight w:val="210"/>
        </w:trPr>
        <w:tc>
          <w:tcPr>
            <w:tcW w:w="2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62C1D" w:rsidRPr="00E81FF0" w:rsidRDefault="00162C1D" w:rsidP="00E81FF0">
            <w:r w:rsidRPr="00E81FF0">
              <w:t>Испанский язык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62C1D" w:rsidRPr="00E81FF0" w:rsidRDefault="00162C1D" w:rsidP="00E81FF0">
            <w:r w:rsidRPr="00E81FF0">
              <w:t>5-6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62C1D" w:rsidRPr="00E81FF0" w:rsidRDefault="00162C1D" w:rsidP="00E81FF0">
            <w:r w:rsidRPr="00E81FF0">
              <w:t>13-15 октября</w:t>
            </w:r>
          </w:p>
        </w:tc>
        <w:tc>
          <w:tcPr>
            <w:tcW w:w="2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62C1D" w:rsidRPr="00E81FF0" w:rsidRDefault="00162C1D" w:rsidP="00E81FF0"/>
        </w:tc>
      </w:tr>
      <w:tr w:rsidR="00162C1D" w:rsidRPr="00E81FF0" w:rsidTr="00E81FF0">
        <w:trPr>
          <w:trHeight w:val="435"/>
        </w:trPr>
        <w:tc>
          <w:tcPr>
            <w:tcW w:w="2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62C1D" w:rsidRPr="00E81FF0" w:rsidRDefault="00162C1D" w:rsidP="00E81FF0">
            <w:r w:rsidRPr="00E81FF0">
              <w:t>Технология</w:t>
            </w:r>
            <w:r w:rsidRPr="00E81FF0">
              <w:br/>
              <w:t>(практический тур)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62C1D" w:rsidRPr="00E81FF0" w:rsidRDefault="00162C1D" w:rsidP="00E81FF0">
            <w:r w:rsidRPr="00E81FF0">
              <w:t>5-11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62C1D" w:rsidRPr="00E81FF0" w:rsidRDefault="00162C1D" w:rsidP="00E81FF0">
            <w:r w:rsidRPr="00E81FF0">
              <w:t>13-19 октября</w:t>
            </w:r>
          </w:p>
        </w:tc>
        <w:tc>
          <w:tcPr>
            <w:tcW w:w="2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62C1D" w:rsidRPr="00E81FF0" w:rsidRDefault="00162C1D" w:rsidP="00E81FF0"/>
        </w:tc>
      </w:tr>
      <w:tr w:rsidR="00162C1D" w:rsidRPr="00E81FF0" w:rsidTr="00E81FF0">
        <w:trPr>
          <w:trHeight w:val="210"/>
        </w:trPr>
        <w:tc>
          <w:tcPr>
            <w:tcW w:w="2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62C1D" w:rsidRPr="00E81FF0" w:rsidRDefault="00162C1D" w:rsidP="00E81FF0">
            <w:r w:rsidRPr="00E81FF0">
              <w:t>Французский язык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62C1D" w:rsidRPr="00E81FF0" w:rsidRDefault="00162C1D" w:rsidP="00E81FF0">
            <w:r w:rsidRPr="00E81FF0">
              <w:t>5-6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62C1D" w:rsidRPr="00E81FF0" w:rsidRDefault="00162C1D" w:rsidP="00E81FF0">
            <w:r w:rsidRPr="00E81FF0">
              <w:t>14-16 октября</w:t>
            </w:r>
          </w:p>
        </w:tc>
        <w:tc>
          <w:tcPr>
            <w:tcW w:w="2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62C1D" w:rsidRPr="00E81FF0" w:rsidRDefault="00162C1D" w:rsidP="00E81FF0">
            <w:r w:rsidRPr="00FF2329">
              <w:rPr>
                <w:noProof/>
              </w:rPr>
              <w:t>sfr26/sch779841/6/3v9685</w:t>
            </w:r>
          </w:p>
        </w:tc>
      </w:tr>
      <w:tr w:rsidR="00162C1D" w:rsidRPr="00E81FF0" w:rsidTr="00E81FF0">
        <w:trPr>
          <w:trHeight w:val="210"/>
        </w:trPr>
        <w:tc>
          <w:tcPr>
            <w:tcW w:w="2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62C1D" w:rsidRPr="00E81FF0" w:rsidRDefault="00162C1D" w:rsidP="00E81FF0">
            <w:r w:rsidRPr="00E81FF0">
              <w:t>История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62C1D" w:rsidRPr="00E81FF0" w:rsidRDefault="00162C1D" w:rsidP="00E81FF0">
            <w:r w:rsidRPr="00E81FF0">
              <w:t>5-6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62C1D" w:rsidRPr="00E81FF0" w:rsidRDefault="00162C1D" w:rsidP="00E81FF0">
            <w:r w:rsidRPr="00E81FF0">
              <w:t>17-19 октября</w:t>
            </w:r>
          </w:p>
        </w:tc>
        <w:tc>
          <w:tcPr>
            <w:tcW w:w="2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62C1D" w:rsidRPr="00E81FF0" w:rsidRDefault="00162C1D" w:rsidP="00E81FF0">
            <w:r w:rsidRPr="00FF2329">
              <w:rPr>
                <w:noProof/>
              </w:rPr>
              <w:t>shi26/sch779841/6/35z235</w:t>
            </w:r>
          </w:p>
        </w:tc>
      </w:tr>
      <w:tr w:rsidR="00162C1D" w:rsidRPr="00E81FF0" w:rsidTr="00E81FF0">
        <w:trPr>
          <w:trHeight w:val="210"/>
        </w:trPr>
        <w:tc>
          <w:tcPr>
            <w:tcW w:w="2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62C1D" w:rsidRPr="00E81FF0" w:rsidRDefault="00162C1D" w:rsidP="00E81FF0">
            <w:r w:rsidRPr="00E81FF0">
              <w:t>Математика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62C1D" w:rsidRPr="00E81FF0" w:rsidRDefault="00162C1D" w:rsidP="00E81FF0">
            <w:r w:rsidRPr="00E81FF0">
              <w:t>4-6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62C1D" w:rsidRPr="00E81FF0" w:rsidRDefault="00162C1D" w:rsidP="00E81FF0">
            <w:r w:rsidRPr="00E81FF0">
              <w:t>19-21 октября</w:t>
            </w:r>
          </w:p>
        </w:tc>
        <w:tc>
          <w:tcPr>
            <w:tcW w:w="2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62C1D" w:rsidRPr="00E81FF0" w:rsidRDefault="00162C1D" w:rsidP="00E81FF0">
            <w:r w:rsidRPr="00FF2329">
              <w:rPr>
                <w:noProof/>
              </w:rPr>
              <w:t>sma26/sch779841/6/3vr2vg</w:t>
            </w:r>
          </w:p>
        </w:tc>
      </w:tr>
      <w:tr w:rsidR="00162C1D" w:rsidRPr="00E81FF0" w:rsidTr="00E81FF0">
        <w:trPr>
          <w:trHeight w:val="210"/>
        </w:trPr>
        <w:tc>
          <w:tcPr>
            <w:tcW w:w="2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62C1D" w:rsidRPr="00E81FF0" w:rsidRDefault="00162C1D" w:rsidP="00E81FF0">
            <w:r w:rsidRPr="00E81FF0">
              <w:t>Право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62C1D" w:rsidRPr="00E81FF0" w:rsidRDefault="00162C1D" w:rsidP="00E81FF0">
            <w:r w:rsidRPr="00E81FF0">
              <w:t>5-6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62C1D" w:rsidRPr="00E81FF0" w:rsidRDefault="00162C1D" w:rsidP="00E81FF0">
            <w:r w:rsidRPr="00E81FF0">
              <w:t>20-22 октября</w:t>
            </w:r>
          </w:p>
        </w:tc>
        <w:tc>
          <w:tcPr>
            <w:tcW w:w="2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62C1D" w:rsidRPr="00E81FF0" w:rsidRDefault="00162C1D" w:rsidP="00E81FF0">
            <w:r w:rsidRPr="00FF2329">
              <w:rPr>
                <w:noProof/>
              </w:rPr>
              <w:t>sla26/sch779841/6/253r4v</w:t>
            </w:r>
          </w:p>
        </w:tc>
      </w:tr>
      <w:tr w:rsidR="00162C1D" w:rsidRPr="00E81FF0" w:rsidTr="00E81FF0">
        <w:trPr>
          <w:trHeight w:val="210"/>
        </w:trPr>
        <w:tc>
          <w:tcPr>
            <w:tcW w:w="2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62C1D" w:rsidRPr="00E81FF0" w:rsidRDefault="00162C1D" w:rsidP="00E81FF0">
            <w:r w:rsidRPr="00E81FF0">
              <w:t>Китайский язык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62C1D" w:rsidRPr="00E81FF0" w:rsidRDefault="00162C1D" w:rsidP="00E81FF0">
            <w:r w:rsidRPr="00E81FF0">
              <w:t>5-6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62C1D" w:rsidRPr="00E81FF0" w:rsidRDefault="00162C1D" w:rsidP="00E81FF0">
            <w:r w:rsidRPr="00E81FF0">
              <w:t>24-26 октября</w:t>
            </w:r>
          </w:p>
        </w:tc>
        <w:tc>
          <w:tcPr>
            <w:tcW w:w="2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62C1D" w:rsidRPr="00E81FF0" w:rsidRDefault="00162C1D" w:rsidP="00E81FF0"/>
        </w:tc>
      </w:tr>
      <w:tr w:rsidR="00162C1D" w:rsidRPr="00E81FF0" w:rsidTr="00E81FF0">
        <w:trPr>
          <w:trHeight w:val="210"/>
        </w:trPr>
        <w:tc>
          <w:tcPr>
            <w:tcW w:w="2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62C1D" w:rsidRPr="00E81FF0" w:rsidRDefault="00162C1D" w:rsidP="00E81FF0">
            <w:r w:rsidRPr="00E81FF0">
              <w:t>Информатика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62C1D" w:rsidRPr="00E81FF0" w:rsidRDefault="00162C1D" w:rsidP="00E81FF0">
            <w:r w:rsidRPr="00E81FF0">
              <w:t>5-6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62C1D" w:rsidRPr="00E81FF0" w:rsidRDefault="00162C1D" w:rsidP="00E81FF0">
            <w:r w:rsidRPr="00E81FF0">
              <w:t>25-27 октября</w:t>
            </w:r>
          </w:p>
        </w:tc>
        <w:tc>
          <w:tcPr>
            <w:tcW w:w="2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62C1D" w:rsidRPr="00E81FF0" w:rsidRDefault="00162C1D" w:rsidP="00E81FF0">
            <w:r w:rsidRPr="00FF2329">
              <w:rPr>
                <w:noProof/>
              </w:rPr>
              <w:t>sii26/sch779841/6/3v9685</w:t>
            </w:r>
          </w:p>
        </w:tc>
      </w:tr>
      <w:tr w:rsidR="00162C1D" w:rsidRPr="00F16379" w:rsidTr="00E81FF0">
        <w:trPr>
          <w:trHeight w:val="210"/>
        </w:trPr>
        <w:tc>
          <w:tcPr>
            <w:tcW w:w="2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62C1D" w:rsidRPr="00E81FF0" w:rsidRDefault="00162C1D" w:rsidP="00E81FF0">
            <w:r w:rsidRPr="00E81FF0">
              <w:t>География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62C1D" w:rsidRPr="00E81FF0" w:rsidRDefault="00162C1D" w:rsidP="00E81FF0">
            <w:r w:rsidRPr="00E81FF0">
              <w:t>5-6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62C1D" w:rsidRPr="00E81FF0" w:rsidRDefault="00162C1D" w:rsidP="00E81FF0">
            <w:r w:rsidRPr="00E81FF0">
              <w:t>26-28 октября</w:t>
            </w:r>
          </w:p>
        </w:tc>
        <w:tc>
          <w:tcPr>
            <w:tcW w:w="2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62C1D" w:rsidRPr="00E81FF0" w:rsidRDefault="00162C1D" w:rsidP="00E81FF0">
            <w:r w:rsidRPr="00FF2329">
              <w:rPr>
                <w:noProof/>
              </w:rPr>
              <w:t>sgg26/sch779841/6/3v9859</w:t>
            </w:r>
          </w:p>
        </w:tc>
      </w:tr>
    </w:tbl>
    <w:p w:rsidR="00162C1D" w:rsidRDefault="00162C1D">
      <w:pPr>
        <w:sectPr w:rsidR="00162C1D" w:rsidSect="00162C1D">
          <w:footerReference w:type="default" r:id="rId19"/>
          <w:pgSz w:w="11906" w:h="16838"/>
          <w:pgMar w:top="273" w:right="850" w:bottom="1134" w:left="1701" w:header="708" w:footer="321" w:gutter="0"/>
          <w:pgNumType w:start="1"/>
          <w:cols w:space="708"/>
          <w:docGrid w:linePitch="360"/>
        </w:sectPr>
      </w:pPr>
    </w:p>
    <w:p w:rsidR="00162C1D" w:rsidRDefault="00162C1D"/>
    <w:sectPr w:rsidR="00162C1D" w:rsidSect="00162C1D">
      <w:footerReference w:type="default" r:id="rId20"/>
      <w:type w:val="continuous"/>
      <w:pgSz w:w="11906" w:h="16838"/>
      <w:pgMar w:top="273" w:right="850" w:bottom="1134" w:left="1701" w:header="708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41F" w:rsidRDefault="0012341F" w:rsidP="004152E8">
      <w:pPr>
        <w:spacing w:after="0" w:line="240" w:lineRule="auto"/>
      </w:pPr>
      <w:r>
        <w:separator/>
      </w:r>
    </w:p>
  </w:endnote>
  <w:endnote w:type="continuationSeparator" w:id="0">
    <w:p w:rsidR="0012341F" w:rsidRDefault="0012341F" w:rsidP="00415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C1D" w:rsidRDefault="00162C1D">
    <w:pPr>
      <w:pStyle w:val="aa"/>
    </w:pPr>
    <w:r>
      <w:rPr>
        <w:noProof/>
        <w:lang w:eastAsia="ru-RU"/>
      </w:rPr>
      <w:drawing>
        <wp:inline distT="0" distB="0" distL="0" distR="0" wp14:anchorId="2500A586" wp14:editId="24DAC06D">
          <wp:extent cx="5940425" cy="679120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домики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679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8FB" w:rsidRDefault="008D18FB">
    <w:pPr>
      <w:pStyle w:val="aa"/>
    </w:pPr>
    <w:r>
      <w:rPr>
        <w:noProof/>
        <w:lang w:eastAsia="ru-RU"/>
      </w:rPr>
      <w:drawing>
        <wp:inline distT="0" distB="0" distL="0" distR="0" wp14:anchorId="2500A586" wp14:editId="24DAC06D">
          <wp:extent cx="5940425" cy="679120"/>
          <wp:effectExtent l="0" t="0" r="3175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домики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679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41F" w:rsidRDefault="0012341F" w:rsidP="004152E8">
      <w:pPr>
        <w:spacing w:after="0" w:line="240" w:lineRule="auto"/>
      </w:pPr>
      <w:r>
        <w:separator/>
      </w:r>
    </w:p>
  </w:footnote>
  <w:footnote w:type="continuationSeparator" w:id="0">
    <w:p w:rsidR="0012341F" w:rsidRDefault="0012341F" w:rsidP="00415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626759"/>
    <w:multiLevelType w:val="hybridMultilevel"/>
    <w:tmpl w:val="E2EC1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7DC4F80"/>
    <w:multiLevelType w:val="multilevel"/>
    <w:tmpl w:val="3A38E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237"/>
    <w:rsid w:val="0012341F"/>
    <w:rsid w:val="00162C1D"/>
    <w:rsid w:val="0029484C"/>
    <w:rsid w:val="0029538F"/>
    <w:rsid w:val="003339C1"/>
    <w:rsid w:val="0035158E"/>
    <w:rsid w:val="004152E8"/>
    <w:rsid w:val="00462CB0"/>
    <w:rsid w:val="00467DB1"/>
    <w:rsid w:val="00640F0C"/>
    <w:rsid w:val="00796B1C"/>
    <w:rsid w:val="008D0660"/>
    <w:rsid w:val="008D18FB"/>
    <w:rsid w:val="0092271E"/>
    <w:rsid w:val="00936BE2"/>
    <w:rsid w:val="00AC49B9"/>
    <w:rsid w:val="00B401A9"/>
    <w:rsid w:val="00C920BA"/>
    <w:rsid w:val="00D23F36"/>
    <w:rsid w:val="00E273D6"/>
    <w:rsid w:val="00E34641"/>
    <w:rsid w:val="00E81FF0"/>
    <w:rsid w:val="00E97BDD"/>
    <w:rsid w:val="00F16379"/>
    <w:rsid w:val="00F7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DEBD55"/>
  <w15:chartTrackingRefBased/>
  <w15:docId w15:val="{7755FB94-EC34-41F4-95D8-4563A266A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CB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2CB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81FF0"/>
    <w:rPr>
      <w:b/>
      <w:bCs/>
    </w:rPr>
  </w:style>
  <w:style w:type="paragraph" w:styleId="a5">
    <w:name w:val="Normal (Web)"/>
    <w:basedOn w:val="a"/>
    <w:uiPriority w:val="99"/>
    <w:semiHidden/>
    <w:unhideWhenUsed/>
    <w:rsid w:val="00E81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81FF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81F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15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52E8"/>
  </w:style>
  <w:style w:type="paragraph" w:styleId="aa">
    <w:name w:val="footer"/>
    <w:basedOn w:val="a"/>
    <w:link w:val="ab"/>
    <w:uiPriority w:val="99"/>
    <w:unhideWhenUsed/>
    <w:rsid w:val="00415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5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nline.olimpiada.ru/" TargetMode="External"/><Relationship Id="rId18" Type="http://schemas.openxmlformats.org/officeDocument/2006/relationships/hyperlink" Target="https://vos.olimpiada.ru/2022/school/technical_appea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os.olimpiada.ru/2022/school/faq" TargetMode="External"/><Relationship Id="rId17" Type="http://schemas.openxmlformats.org/officeDocument/2006/relationships/hyperlink" Target="https://vos.olimpiad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os.olimpiada.ru/2022/schoo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os.olimpiada.ru/2022/school/con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nline.olimpiada.ru/" TargetMode="External"/><Relationship Id="rId10" Type="http://schemas.openxmlformats.org/officeDocument/2006/relationships/hyperlink" Target="https://vos.olimpiada.ru/2022/schoo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online.olimpiada.ru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F3E00-271F-4E8C-9A97-73A42E44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ykin Anton</dc:creator>
  <cp:keywords/>
  <dc:description/>
  <cp:lastModifiedBy>Frykin Anton</cp:lastModifiedBy>
  <cp:revision>2</cp:revision>
  <cp:lastPrinted>2022-09-20T08:29:00Z</cp:lastPrinted>
  <dcterms:created xsi:type="dcterms:W3CDTF">2022-09-20T16:34:00Z</dcterms:created>
  <dcterms:modified xsi:type="dcterms:W3CDTF">2023-09-05T15:12:00Z</dcterms:modified>
</cp:coreProperties>
</file>